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0C73F" w14:textId="77777777" w:rsidR="009C7973" w:rsidRDefault="0088503D">
      <w:pPr>
        <w:spacing w:before="24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MAPA – Material de Avaliação Prática da Aprendizagem</w:t>
      </w:r>
    </w:p>
    <w:p w14:paraId="0BD876C9" w14:textId="77777777" w:rsidR="009C7973" w:rsidRDefault="009C7973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2955"/>
      </w:tblGrid>
      <w:tr w:rsidR="009C7973" w14:paraId="1492147E" w14:textId="77777777">
        <w:trPr>
          <w:trHeight w:val="465"/>
        </w:trPr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A7A8" w14:textId="0B82502E" w:rsidR="009C7973" w:rsidRDefault="00FE2524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Nome</w:t>
            </w:r>
            <w:r w:rsidR="0088503D">
              <w:rPr>
                <w:b/>
              </w:rPr>
              <w:t>:</w:t>
            </w:r>
            <w:r w:rsidR="00876266">
              <w:rPr>
                <w:b/>
              </w:rPr>
              <w:t xml:space="preserve"> </w:t>
            </w:r>
            <w:r w:rsidR="00876266" w:rsidRPr="00876266">
              <w:rPr>
                <w:b/>
              </w:rPr>
              <w:t>EDGARD CEZAR DE SOUZA MORAES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9911" w14:textId="647BB76B" w:rsidR="009C7973" w:rsidRDefault="0088503D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R.A</w:t>
            </w:r>
            <w:r w:rsidR="00876266">
              <w:rPr>
                <w:b/>
              </w:rPr>
              <w:t xml:space="preserve"> </w:t>
            </w:r>
            <w:r w:rsidR="00876266" w:rsidRPr="00876266">
              <w:rPr>
                <w:b/>
              </w:rPr>
              <w:t>23048022-5</w:t>
            </w:r>
          </w:p>
        </w:tc>
      </w:tr>
      <w:tr w:rsidR="009C7973" w14:paraId="144819B7" w14:textId="77777777">
        <w:trPr>
          <w:trHeight w:val="420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EE3B" w14:textId="4CF1990A" w:rsidR="009C7973" w:rsidRDefault="0088503D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Curso:</w:t>
            </w:r>
            <w:r w:rsidR="00666AE3">
              <w:rPr>
                <w:b/>
              </w:rPr>
              <w:t xml:space="preserve"> </w:t>
            </w:r>
            <w:r w:rsidR="00876266" w:rsidRPr="00876266">
              <w:rPr>
                <w:b/>
              </w:rPr>
              <w:t>SUPERIOR DE TECNOLOGIA EM ANÁLISE E DESENVOLVIMENTO DE SISTEMAS</w:t>
            </w:r>
          </w:p>
        </w:tc>
      </w:tr>
      <w:tr w:rsidR="009C7973" w14:paraId="3AEB32A0" w14:textId="77777777">
        <w:trPr>
          <w:trHeight w:val="420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3183" w14:textId="5BB6FD2C" w:rsidR="009C7973" w:rsidRDefault="0088503D" w:rsidP="005704A5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Disciplina:</w:t>
            </w:r>
            <w:r w:rsidR="00F011AF">
              <w:rPr>
                <w:b/>
              </w:rPr>
              <w:t xml:space="preserve"> </w:t>
            </w:r>
            <w:r w:rsidR="00876266" w:rsidRPr="00876266">
              <w:rPr>
                <w:b/>
              </w:rPr>
              <w:t>IMERSÃO PROFISSIONAL: FÁBRICA DE SOFTWARE</w:t>
            </w:r>
          </w:p>
        </w:tc>
      </w:tr>
    </w:tbl>
    <w:p w14:paraId="6B7190D8" w14:textId="77777777" w:rsidR="009C7973" w:rsidRDefault="009C7973">
      <w:pPr>
        <w:spacing w:after="120" w:line="360" w:lineRule="auto"/>
        <w:rPr>
          <w:b/>
          <w:sz w:val="24"/>
          <w:szCs w:val="24"/>
        </w:rPr>
      </w:pPr>
    </w:p>
    <w:p w14:paraId="7ECEAE85" w14:textId="77777777" w:rsidR="009C7973" w:rsidRDefault="0088503D">
      <w:pPr>
        <w:spacing w:after="12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Instruções para Realização da Atividade</w:t>
      </w:r>
    </w:p>
    <w:p w14:paraId="5A0A0E7D" w14:textId="77777777" w:rsidR="009B2A38" w:rsidRDefault="009B2A38">
      <w:pPr>
        <w:spacing w:after="120" w:line="360" w:lineRule="auto"/>
        <w:jc w:val="center"/>
        <w:rPr>
          <w:b/>
          <w:color w:val="366091"/>
          <w:sz w:val="28"/>
          <w:szCs w:val="28"/>
        </w:rPr>
      </w:pPr>
    </w:p>
    <w:p w14:paraId="45B4C4EF" w14:textId="42596E7E" w:rsidR="00370EC6" w:rsidRDefault="00370EC6" w:rsidP="0027315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Revise seu arquivo antes do envio. Certifique-se de que é o arquivo correto, formato correto, se contempla todas as demandas da atividade etc. </w:t>
      </w:r>
    </w:p>
    <w:p w14:paraId="234713B0" w14:textId="1907ED98" w:rsidR="00370EC6" w:rsidRDefault="00370EC6" w:rsidP="0027315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Após o envio não serão permitidas alterações. </w:t>
      </w:r>
    </w:p>
    <w:p w14:paraId="7B54D258" w14:textId="77777777" w:rsidR="00273157" w:rsidRDefault="00370EC6" w:rsidP="006A33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Durante a disciplina, procure sanar suas dúvidas pontuais em relação ao conteúdo relacionado à atividade. Porém, não são permitidas correções parciais, ou seja, enviar para que o professor possa fazer uma avaliação prévia e retornar para que o aluno possa ajustar e enviar novamente. Isso não é permitido, pois descaracteriza o processo de avaliação.   </w:t>
      </w:r>
    </w:p>
    <w:p w14:paraId="182CFE79" w14:textId="49EBEFA1" w:rsidR="009C7973" w:rsidRDefault="0088503D" w:rsidP="006A33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o utilizar quaisquer materiais de pesquisa referencie conforme as normas da ABNT;</w:t>
      </w:r>
    </w:p>
    <w:p w14:paraId="5D1E9EDE" w14:textId="77777777" w:rsidR="009C7973" w:rsidRDefault="009C7973" w:rsidP="009B2A38">
      <w:pPr>
        <w:spacing w:line="360" w:lineRule="auto"/>
      </w:pPr>
    </w:p>
    <w:p w14:paraId="71151243" w14:textId="77777777" w:rsidR="009C7973" w:rsidRDefault="0088503D">
      <w:pPr>
        <w:jc w:val="center"/>
        <w:rPr>
          <w:b/>
          <w:color w:val="366091"/>
        </w:rPr>
      </w:pPr>
      <w:r>
        <w:rPr>
          <w:b/>
          <w:color w:val="366091"/>
        </w:rPr>
        <w:t>Em caso de dúvidas, entre em contato com seu Professor Mediador.</w:t>
      </w:r>
    </w:p>
    <w:p w14:paraId="506A9870" w14:textId="77777777" w:rsidR="009C7973" w:rsidRDefault="009C7973">
      <w:pPr>
        <w:jc w:val="center"/>
        <w:rPr>
          <w:b/>
          <w:color w:val="366091"/>
        </w:rPr>
      </w:pPr>
    </w:p>
    <w:p w14:paraId="2466E385" w14:textId="77777777" w:rsidR="009C7973" w:rsidRDefault="0088503D">
      <w:pPr>
        <w:jc w:val="center"/>
        <w:rPr>
          <w:b/>
          <w:color w:val="366091"/>
        </w:rPr>
      </w:pPr>
      <w:r>
        <w:rPr>
          <w:b/>
          <w:color w:val="366091"/>
        </w:rPr>
        <w:t>Bons estudos!</w:t>
      </w:r>
    </w:p>
    <w:p w14:paraId="1A332F33" w14:textId="77777777" w:rsidR="009C7973" w:rsidRDefault="009C7973">
      <w:pPr>
        <w:jc w:val="center"/>
        <w:rPr>
          <w:b/>
        </w:rPr>
      </w:pPr>
    </w:p>
    <w:p w14:paraId="38A66EC0" w14:textId="77777777" w:rsidR="009C7973" w:rsidRDefault="009C7973">
      <w:pPr>
        <w:rPr>
          <w:b/>
        </w:rPr>
      </w:pPr>
    </w:p>
    <w:p w14:paraId="219C476A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  <w:bookmarkStart w:id="0" w:name="_gjdgxs" w:colFirst="0" w:colLast="0"/>
      <w:bookmarkEnd w:id="0"/>
    </w:p>
    <w:p w14:paraId="72DF520A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53D937C0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62232E9D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3856C8BC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4A8C05B9" w14:textId="77777777" w:rsidR="00FE2524" w:rsidRDefault="00FE2524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147D53D7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2FF524F0" w14:textId="77777777" w:rsidR="001B4EE2" w:rsidRDefault="001B4EE2" w:rsidP="00F011AF">
      <w:pPr>
        <w:spacing w:line="360" w:lineRule="auto"/>
        <w:jc w:val="center"/>
        <w:rPr>
          <w:rStyle w:val="Forte"/>
          <w:sz w:val="24"/>
          <w:szCs w:val="24"/>
          <w:shd w:val="clear" w:color="auto" w:fill="FFFFFF"/>
        </w:rPr>
      </w:pPr>
    </w:p>
    <w:p w14:paraId="3217A8D9" w14:textId="4B06A0DD" w:rsidR="00471D4B" w:rsidRPr="00A06F7F" w:rsidRDefault="00F011AF" w:rsidP="00C67AE5">
      <w:pPr>
        <w:spacing w:line="360" w:lineRule="auto"/>
        <w:jc w:val="both"/>
        <w:rPr>
          <w:rStyle w:val="Forte"/>
          <w:sz w:val="24"/>
          <w:szCs w:val="24"/>
          <w:shd w:val="clear" w:color="auto" w:fill="FFFFFF"/>
        </w:rPr>
      </w:pPr>
      <w:r>
        <w:rPr>
          <w:rStyle w:val="Forte"/>
          <w:sz w:val="24"/>
          <w:szCs w:val="24"/>
          <w:shd w:val="clear" w:color="auto" w:fill="FFFFFF"/>
        </w:rPr>
        <w:lastRenderedPageBreak/>
        <w:t>AGORA</w:t>
      </w:r>
      <w:r w:rsidR="00C15B04">
        <w:rPr>
          <w:rStyle w:val="Forte"/>
          <w:sz w:val="24"/>
          <w:szCs w:val="24"/>
          <w:shd w:val="clear" w:color="auto" w:fill="FFFFFF"/>
        </w:rPr>
        <w:t>,</w:t>
      </w:r>
      <w:r>
        <w:rPr>
          <w:rStyle w:val="Forte"/>
          <w:sz w:val="24"/>
          <w:szCs w:val="24"/>
          <w:shd w:val="clear" w:color="auto" w:fill="FFFFFF"/>
        </w:rPr>
        <w:t xml:space="preserve"> É COM VOCÊ!</w:t>
      </w:r>
    </w:p>
    <w:p w14:paraId="0B0B74B5" w14:textId="77777777" w:rsidR="00271C79" w:rsidRDefault="00271C79" w:rsidP="00271C79">
      <w:pPr>
        <w:spacing w:line="240" w:lineRule="auto"/>
        <w:rPr>
          <w:b/>
          <w:bCs/>
        </w:rPr>
      </w:pPr>
      <w:r w:rsidRPr="00271C79">
        <w:rPr>
          <w:b/>
          <w:bCs/>
        </w:rPr>
        <w:t>Sistema Web - Biblioteca Universidade Cesumar</w:t>
      </w:r>
    </w:p>
    <w:p w14:paraId="11D734B1" w14:textId="77777777" w:rsidR="00271C79" w:rsidRDefault="00271C79" w:rsidP="00271C79">
      <w:pPr>
        <w:spacing w:line="240" w:lineRule="auto"/>
        <w:jc w:val="both"/>
      </w:pPr>
      <w:r w:rsidRPr="00271C79">
        <w:br/>
        <w:t>A Biblioteca da Universidade Cesumar está passando por um processo de modernização de seus serviços. A direção da instituição identificou a necessidade de um sistema web simples, funcional e com interface amigável, que permita aos funcionários realizarem o cadastro, a listagem e a exclusão de livros no acervo interno. Atualmente, o controle é feito em planilhas manuais, o que aumenta os riscos de inconsistência e dificulta o acesso remoto às informações. Para resolver esse problema, a universidade contratou uma equipe júnior de desenvolvedores, representada por você, para projetar e implementar um sistema web em Java que atenda a essas demandas, com base nos seguintes critérios:</w:t>
      </w:r>
      <w:r w:rsidRPr="00271C79">
        <w:br/>
      </w:r>
      <w:r w:rsidRPr="00271C79">
        <w:br/>
      </w:r>
      <w:r w:rsidRPr="00271C79">
        <w:rPr>
          <w:b/>
          <w:bCs/>
        </w:rPr>
        <w:t>Objetivo</w:t>
      </w:r>
      <w:r w:rsidRPr="00271C79">
        <w:br/>
        <w:t xml:space="preserve">Desenvolver um sistema web em Java utilizando </w:t>
      </w:r>
      <w:proofErr w:type="spellStart"/>
      <w:r w:rsidRPr="00271C79">
        <w:t>Servlets</w:t>
      </w:r>
      <w:proofErr w:type="spellEnd"/>
      <w:r w:rsidRPr="00271C79">
        <w:t>, JSP e JSF, aplicando os conceitos de orientação a objetos e o padrão MVC.</w:t>
      </w:r>
    </w:p>
    <w:p w14:paraId="7CD14F37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</w:r>
      <w:r w:rsidRPr="00271C79">
        <w:br/>
      </w:r>
      <w:r w:rsidRPr="00271C79">
        <w:rPr>
          <w:b/>
          <w:bCs/>
        </w:rPr>
        <w:t>Requisitos Funcionais</w:t>
      </w:r>
    </w:p>
    <w:p w14:paraId="55DA25BB" w14:textId="080D2F04" w:rsidR="00271C79" w:rsidRDefault="00271C79" w:rsidP="00271C79">
      <w:pPr>
        <w:spacing w:line="240" w:lineRule="auto"/>
        <w:jc w:val="both"/>
      </w:pPr>
      <w:r w:rsidRPr="00271C79">
        <w:br/>
        <w:t>O sistema deve oferecer:</w:t>
      </w:r>
    </w:p>
    <w:p w14:paraId="517C7B9E" w14:textId="77777777" w:rsidR="00271C79" w:rsidRPr="00271C79" w:rsidRDefault="00271C79" w:rsidP="00271C79">
      <w:pPr>
        <w:spacing w:line="240" w:lineRule="auto"/>
        <w:jc w:val="both"/>
      </w:pPr>
    </w:p>
    <w:p w14:paraId="2CE65711" w14:textId="77777777" w:rsidR="00271C79" w:rsidRPr="00271C79" w:rsidRDefault="00271C79" w:rsidP="00271C79">
      <w:pPr>
        <w:spacing w:line="240" w:lineRule="auto"/>
        <w:jc w:val="both"/>
      </w:pPr>
      <w:r w:rsidRPr="00271C79">
        <w:t>1. Cadastro de livros, com os seguintes dados:</w:t>
      </w:r>
    </w:p>
    <w:p w14:paraId="5684EAE2" w14:textId="77777777" w:rsidR="00271C79" w:rsidRDefault="00271C79" w:rsidP="00271C79">
      <w:pPr>
        <w:spacing w:line="240" w:lineRule="auto"/>
        <w:jc w:val="both"/>
      </w:pPr>
      <w:r w:rsidRPr="00271C79">
        <w:t>Título</w:t>
      </w:r>
      <w:r w:rsidRPr="00271C79">
        <w:br/>
        <w:t>Autor</w:t>
      </w:r>
      <w:r w:rsidRPr="00271C79">
        <w:br/>
        <w:t>Ano de publicação</w:t>
      </w:r>
    </w:p>
    <w:p w14:paraId="1BA702BE" w14:textId="31D5617C" w:rsidR="00271C79" w:rsidRDefault="00271C79" w:rsidP="00271C79">
      <w:pPr>
        <w:spacing w:line="240" w:lineRule="auto"/>
        <w:jc w:val="both"/>
      </w:pPr>
      <w:r w:rsidRPr="00271C79">
        <w:t>ISBN</w:t>
      </w:r>
    </w:p>
    <w:p w14:paraId="36804DDA" w14:textId="77777777" w:rsidR="00271C79" w:rsidRPr="00271C79" w:rsidRDefault="00271C79" w:rsidP="00271C79">
      <w:pPr>
        <w:spacing w:line="240" w:lineRule="auto"/>
        <w:jc w:val="both"/>
      </w:pPr>
    </w:p>
    <w:p w14:paraId="305E6E4D" w14:textId="77777777" w:rsidR="00271C79" w:rsidRDefault="00271C79" w:rsidP="00271C79">
      <w:pPr>
        <w:spacing w:line="240" w:lineRule="auto"/>
        <w:jc w:val="both"/>
      </w:pPr>
      <w:r w:rsidRPr="00271C79">
        <w:t>2. Listagem de livros cadastrados, exibindo as informações de forma clara e organizada.</w:t>
      </w:r>
    </w:p>
    <w:p w14:paraId="7120E526" w14:textId="73376D06" w:rsidR="00271C79" w:rsidRPr="00271C79" w:rsidRDefault="00271C79" w:rsidP="00271C79">
      <w:pPr>
        <w:spacing w:line="240" w:lineRule="auto"/>
        <w:jc w:val="both"/>
      </w:pPr>
      <w:r w:rsidRPr="00271C79">
        <w:br/>
        <w:t>3. Exclusão de livros da lista (por ISBN ou ID).</w:t>
      </w:r>
    </w:p>
    <w:p w14:paraId="1603D081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t> </w:t>
      </w:r>
      <w:r w:rsidRPr="00271C79">
        <w:br/>
      </w:r>
      <w:r w:rsidRPr="00271C79">
        <w:rPr>
          <w:b/>
          <w:bCs/>
        </w:rPr>
        <w:t>Requisitos Técnicos:</w:t>
      </w:r>
    </w:p>
    <w:p w14:paraId="13475733" w14:textId="77777777" w:rsidR="00271C79" w:rsidRPr="00271C79" w:rsidRDefault="00271C79" w:rsidP="00271C79">
      <w:pPr>
        <w:spacing w:line="240" w:lineRule="auto"/>
        <w:jc w:val="both"/>
      </w:pPr>
    </w:p>
    <w:p w14:paraId="0E2C52D7" w14:textId="77777777" w:rsidR="00271C79" w:rsidRDefault="00271C79" w:rsidP="00271C79">
      <w:pPr>
        <w:spacing w:line="240" w:lineRule="auto"/>
        <w:jc w:val="both"/>
      </w:pPr>
      <w:r w:rsidRPr="00271C79">
        <w:t xml:space="preserve">Utilize </w:t>
      </w:r>
      <w:proofErr w:type="spellStart"/>
      <w:r w:rsidRPr="00271C79">
        <w:t>Servlets</w:t>
      </w:r>
      <w:proofErr w:type="spellEnd"/>
      <w:r w:rsidRPr="00271C79">
        <w:t xml:space="preserve"> para controlar as requisições e processar a lógica do sistema.</w:t>
      </w:r>
    </w:p>
    <w:p w14:paraId="2D67BE65" w14:textId="77777777" w:rsidR="00271C79" w:rsidRDefault="00271C79" w:rsidP="00271C79">
      <w:pPr>
        <w:spacing w:line="240" w:lineRule="auto"/>
        <w:jc w:val="both"/>
      </w:pPr>
      <w:r w:rsidRPr="00271C79">
        <w:br/>
        <w:t>Use JSP e/ou JSF para a construção da interface do usuário.</w:t>
      </w:r>
    </w:p>
    <w:p w14:paraId="1B768CB1" w14:textId="77777777" w:rsidR="00271C79" w:rsidRDefault="00271C79" w:rsidP="00271C79">
      <w:pPr>
        <w:spacing w:line="240" w:lineRule="auto"/>
        <w:jc w:val="both"/>
      </w:pPr>
      <w:r w:rsidRPr="00271C79">
        <w:br/>
        <w:t>Estruture o projeto com base no padrão MVC </w:t>
      </w:r>
      <w:r w:rsidRPr="00271C79">
        <w:rPr>
          <w:i/>
          <w:iCs/>
        </w:rPr>
        <w:t>(Model-</w:t>
      </w:r>
      <w:proofErr w:type="spellStart"/>
      <w:r w:rsidRPr="00271C79">
        <w:rPr>
          <w:i/>
          <w:iCs/>
        </w:rPr>
        <w:t>View</w:t>
      </w:r>
      <w:proofErr w:type="spellEnd"/>
      <w:r w:rsidRPr="00271C79">
        <w:rPr>
          <w:i/>
          <w:iCs/>
        </w:rPr>
        <w:t>-</w:t>
      </w:r>
      <w:proofErr w:type="spellStart"/>
      <w:r w:rsidRPr="00271C79">
        <w:rPr>
          <w:i/>
          <w:iCs/>
        </w:rPr>
        <w:t>Controller</w:t>
      </w:r>
      <w:proofErr w:type="spellEnd"/>
      <w:r w:rsidRPr="00271C79">
        <w:t>).</w:t>
      </w:r>
    </w:p>
    <w:p w14:paraId="582486A6" w14:textId="77777777" w:rsidR="00271C79" w:rsidRDefault="00271C79" w:rsidP="00271C79">
      <w:pPr>
        <w:spacing w:line="240" w:lineRule="auto"/>
        <w:jc w:val="both"/>
      </w:pPr>
      <w:r w:rsidRPr="00271C79">
        <w:br/>
        <w:t>O código deve ser autoral, ou seja, desenvolvido do zero.</w:t>
      </w:r>
    </w:p>
    <w:p w14:paraId="31C7309C" w14:textId="2E002F54" w:rsidR="00271C79" w:rsidRDefault="00271C79" w:rsidP="00271C79">
      <w:pPr>
        <w:spacing w:line="240" w:lineRule="auto"/>
        <w:jc w:val="both"/>
      </w:pPr>
      <w:r w:rsidRPr="00271C79">
        <w:br/>
        <w:t>Não utilize construtores visuais automáticos ou frameworks externos além do escopo da atividade.</w:t>
      </w:r>
    </w:p>
    <w:p w14:paraId="2B629558" w14:textId="32E90DE7" w:rsidR="00271C79" w:rsidRPr="00271C79" w:rsidRDefault="00271C79" w:rsidP="00271C79">
      <w:pPr>
        <w:spacing w:line="240" w:lineRule="auto"/>
        <w:jc w:val="both"/>
      </w:pPr>
      <w:r w:rsidRPr="00271C79">
        <w:br/>
        <w:t>Trate erros comuns, como campos vazios ou entradas inválidas de ISBN.</w:t>
      </w:r>
    </w:p>
    <w:p w14:paraId="0B822D3B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t> </w:t>
      </w:r>
      <w:r w:rsidRPr="00271C79">
        <w:br/>
      </w:r>
      <w:r w:rsidRPr="00271C79">
        <w:rPr>
          <w:b/>
          <w:bCs/>
        </w:rPr>
        <w:t xml:space="preserve">Checklist de Entrega — Sistema Web com </w:t>
      </w:r>
      <w:proofErr w:type="spellStart"/>
      <w:r w:rsidRPr="00271C79">
        <w:rPr>
          <w:b/>
          <w:bCs/>
        </w:rPr>
        <w:t>Servlet</w:t>
      </w:r>
      <w:proofErr w:type="spellEnd"/>
      <w:r w:rsidRPr="00271C79">
        <w:rPr>
          <w:b/>
          <w:bCs/>
        </w:rPr>
        <w:t>, JSP e JSF</w:t>
      </w:r>
    </w:p>
    <w:p w14:paraId="00081874" w14:textId="2EA1AD4D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</w:r>
      <w:r w:rsidRPr="00271C79">
        <w:br/>
      </w:r>
      <w:r w:rsidRPr="00271C79">
        <w:rPr>
          <w:b/>
          <w:bCs/>
        </w:rPr>
        <w:t>Funcionalidades:</w:t>
      </w:r>
    </w:p>
    <w:p w14:paraId="486A3B6A" w14:textId="77777777" w:rsidR="00271C79" w:rsidRPr="00271C79" w:rsidRDefault="00271C79" w:rsidP="00271C79">
      <w:pPr>
        <w:spacing w:line="240" w:lineRule="auto"/>
        <w:jc w:val="both"/>
      </w:pPr>
    </w:p>
    <w:p w14:paraId="5BF5D2ED" w14:textId="77777777" w:rsidR="00271C79" w:rsidRDefault="00271C79" w:rsidP="00271C79">
      <w:pPr>
        <w:spacing w:line="240" w:lineRule="auto"/>
        <w:jc w:val="both"/>
      </w:pPr>
      <w:r w:rsidRPr="00271C79">
        <w:t>Cadastro de livros com Título, Autor, Ano e ISBN.</w:t>
      </w:r>
    </w:p>
    <w:p w14:paraId="0B70A7C3" w14:textId="77777777" w:rsidR="00271C79" w:rsidRDefault="00271C79" w:rsidP="00271C79">
      <w:pPr>
        <w:spacing w:line="240" w:lineRule="auto"/>
        <w:jc w:val="both"/>
      </w:pPr>
      <w:r w:rsidRPr="00271C79">
        <w:lastRenderedPageBreak/>
        <w:br/>
        <w:t>Listagem dos livros cadastrados.</w:t>
      </w:r>
    </w:p>
    <w:p w14:paraId="7427E3EE" w14:textId="77777777" w:rsidR="00271C79" w:rsidRDefault="00271C79" w:rsidP="00271C79">
      <w:pPr>
        <w:spacing w:line="240" w:lineRule="auto"/>
        <w:jc w:val="both"/>
      </w:pPr>
      <w:r w:rsidRPr="00271C79">
        <w:br/>
        <w:t>Exclusão de livros.</w:t>
      </w:r>
    </w:p>
    <w:p w14:paraId="36549B63" w14:textId="77777777" w:rsidR="00271C79" w:rsidRDefault="00271C79" w:rsidP="00271C79">
      <w:pPr>
        <w:spacing w:line="240" w:lineRule="auto"/>
        <w:jc w:val="both"/>
      </w:pPr>
      <w:r w:rsidRPr="00271C79">
        <w:br/>
        <w:t>Interfaces web desenvolvidas com JSP e/ou JSF.</w:t>
      </w:r>
    </w:p>
    <w:p w14:paraId="519ED88E" w14:textId="396016B9" w:rsidR="00271C79" w:rsidRPr="00271C79" w:rsidRDefault="00271C79" w:rsidP="00271C79">
      <w:pPr>
        <w:spacing w:line="240" w:lineRule="auto"/>
        <w:jc w:val="both"/>
      </w:pPr>
      <w:r w:rsidRPr="00271C79">
        <w:br/>
        <w:t>Tratamento de entradas inválidas (</w:t>
      </w:r>
      <w:proofErr w:type="spellStart"/>
      <w:r w:rsidRPr="00271C79">
        <w:t>ex</w:t>
      </w:r>
      <w:proofErr w:type="spellEnd"/>
      <w:r w:rsidRPr="00271C79">
        <w:t>: campos vazios, ISBN inválido).</w:t>
      </w:r>
    </w:p>
    <w:p w14:paraId="55E6A530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</w:r>
      <w:r w:rsidRPr="00271C79">
        <w:rPr>
          <w:b/>
          <w:bCs/>
        </w:rPr>
        <w:t>Organização do Projeto:</w:t>
      </w:r>
    </w:p>
    <w:p w14:paraId="048F7C59" w14:textId="77777777" w:rsidR="00271C79" w:rsidRPr="00271C79" w:rsidRDefault="00271C79" w:rsidP="00271C79">
      <w:pPr>
        <w:spacing w:line="240" w:lineRule="auto"/>
        <w:jc w:val="both"/>
      </w:pPr>
    </w:p>
    <w:p w14:paraId="53396035" w14:textId="77777777" w:rsidR="00271C79" w:rsidRDefault="00271C79" w:rsidP="00271C79">
      <w:pPr>
        <w:spacing w:line="240" w:lineRule="auto"/>
        <w:jc w:val="both"/>
        <w:rPr>
          <w:i/>
          <w:iCs/>
        </w:rPr>
      </w:pPr>
      <w:r w:rsidRPr="00271C79">
        <w:t>Projeto estruturado em pacotes: </w:t>
      </w:r>
      <w:r w:rsidRPr="00271C79">
        <w:rPr>
          <w:i/>
          <w:iCs/>
        </w:rPr>
        <w:t xml:space="preserve">model, </w:t>
      </w:r>
      <w:proofErr w:type="spellStart"/>
      <w:r w:rsidRPr="00271C79">
        <w:rPr>
          <w:i/>
          <w:iCs/>
        </w:rPr>
        <w:t>controller</w:t>
      </w:r>
      <w:proofErr w:type="spellEnd"/>
      <w:r w:rsidRPr="00271C79">
        <w:rPr>
          <w:i/>
          <w:iCs/>
        </w:rPr>
        <w:t xml:space="preserve">, </w:t>
      </w:r>
      <w:proofErr w:type="spellStart"/>
      <w:r w:rsidRPr="00271C79">
        <w:rPr>
          <w:i/>
          <w:iCs/>
        </w:rPr>
        <w:t>view</w:t>
      </w:r>
      <w:proofErr w:type="spellEnd"/>
      <w:r w:rsidRPr="00271C79">
        <w:rPr>
          <w:i/>
          <w:iCs/>
        </w:rPr>
        <w:t>.</w:t>
      </w:r>
    </w:p>
    <w:p w14:paraId="5BEEA66A" w14:textId="77777777" w:rsidR="00271C79" w:rsidRDefault="00271C79" w:rsidP="00271C79">
      <w:pPr>
        <w:spacing w:line="240" w:lineRule="auto"/>
        <w:jc w:val="both"/>
      </w:pPr>
      <w:r w:rsidRPr="00271C79">
        <w:br/>
        <w:t>Separação clara entre lógica e apresentação.</w:t>
      </w:r>
    </w:p>
    <w:p w14:paraId="745A87BB" w14:textId="77777777" w:rsidR="00271C79" w:rsidRDefault="00271C79" w:rsidP="00271C79">
      <w:pPr>
        <w:spacing w:line="240" w:lineRule="auto"/>
        <w:jc w:val="both"/>
      </w:pPr>
      <w:r w:rsidRPr="00271C79">
        <w:br/>
        <w:t>Código comentado e de fácil leitura.</w:t>
      </w:r>
    </w:p>
    <w:p w14:paraId="76DEDD04" w14:textId="77777777" w:rsidR="00271C79" w:rsidRDefault="00271C79" w:rsidP="00271C79">
      <w:pPr>
        <w:spacing w:line="240" w:lineRule="auto"/>
        <w:jc w:val="both"/>
      </w:pPr>
      <w:r w:rsidRPr="00271C79">
        <w:br/>
        <w:t xml:space="preserve">Uso adequado de </w:t>
      </w:r>
      <w:proofErr w:type="spellStart"/>
      <w:r w:rsidRPr="00271C79">
        <w:t>Servlets</w:t>
      </w:r>
      <w:proofErr w:type="spellEnd"/>
      <w:r w:rsidRPr="00271C79">
        <w:t xml:space="preserve"> para controle das ações.</w:t>
      </w:r>
    </w:p>
    <w:p w14:paraId="0C5C159B" w14:textId="5015FEDA" w:rsidR="00271C79" w:rsidRPr="00271C79" w:rsidRDefault="00271C79" w:rsidP="00271C79">
      <w:pPr>
        <w:spacing w:line="240" w:lineRule="auto"/>
        <w:jc w:val="both"/>
      </w:pPr>
      <w:r w:rsidRPr="00271C79">
        <w:br/>
        <w:t>Utilização de JSF em pelo menos uma das interfaces.</w:t>
      </w:r>
    </w:p>
    <w:p w14:paraId="20DF6C63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</w:r>
      <w:r w:rsidRPr="00271C79">
        <w:br/>
      </w:r>
      <w:r w:rsidRPr="00271C79">
        <w:rPr>
          <w:b/>
          <w:bCs/>
        </w:rPr>
        <w:t>Como entregar a atividade:</w:t>
      </w:r>
    </w:p>
    <w:p w14:paraId="64EEFFEE" w14:textId="77777777" w:rsidR="00271C79" w:rsidRDefault="00271C79" w:rsidP="00271C79">
      <w:pPr>
        <w:spacing w:line="240" w:lineRule="auto"/>
        <w:jc w:val="both"/>
      </w:pPr>
      <w:r w:rsidRPr="00271C79">
        <w:br/>
        <w:t>A atividade deverá ser produzida em um arquivo do tipo TEXTO,</w:t>
      </w:r>
      <w:r>
        <w:t xml:space="preserve"> </w:t>
      </w:r>
      <w:r w:rsidRPr="00271C79">
        <w:t>conforme </w:t>
      </w:r>
      <w:r w:rsidRPr="00271C79">
        <w:rPr>
          <w:i/>
          <w:iCs/>
        </w:rPr>
        <w:t>TEMPLATE</w:t>
      </w:r>
      <w:r w:rsidRPr="00271C79">
        <w:t xml:space="preserve"> anexado no MATERIAL DA DISCIPLINA, disponibilizado no </w:t>
      </w:r>
      <w:proofErr w:type="spellStart"/>
      <w:r w:rsidRPr="00271C79">
        <w:t>Studeo</w:t>
      </w:r>
      <w:proofErr w:type="spellEnd"/>
      <w:r w:rsidRPr="00271C79">
        <w:t>, e DEVE ser entregue com a extensão (.PDF). Depois, deve ser anexado no ambiente da Atividade no STUDEO.</w:t>
      </w:r>
    </w:p>
    <w:p w14:paraId="25D9FCE0" w14:textId="77777777" w:rsidR="00271C79" w:rsidRDefault="00271C79" w:rsidP="00271C79">
      <w:pPr>
        <w:spacing w:line="240" w:lineRule="auto"/>
        <w:jc w:val="both"/>
      </w:pPr>
      <w:r w:rsidRPr="00271C79">
        <w:br/>
      </w:r>
      <w:r w:rsidRPr="00271C79">
        <w:br/>
      </w:r>
      <w:r w:rsidRPr="00271C79">
        <w:rPr>
          <w:b/>
          <w:bCs/>
        </w:rPr>
        <w:t>Obs.:</w:t>
      </w:r>
      <w:r w:rsidRPr="00271C79">
        <w:t> Inserir o print com o código e a execução do projeto.</w:t>
      </w:r>
    </w:p>
    <w:p w14:paraId="05F3599A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</w:r>
      <w:r w:rsidRPr="00271C79">
        <w:br/>
      </w:r>
      <w:r w:rsidRPr="00271C79">
        <w:rPr>
          <w:b/>
          <w:bCs/>
        </w:rPr>
        <w:t>Dicas para realizar a atividade:</w:t>
      </w:r>
    </w:p>
    <w:p w14:paraId="02524E13" w14:textId="77777777" w:rsidR="00271C79" w:rsidRDefault="00271C79" w:rsidP="00271C79">
      <w:pPr>
        <w:spacing w:line="240" w:lineRule="auto"/>
        <w:jc w:val="both"/>
      </w:pPr>
      <w:r w:rsidRPr="00271C79">
        <w:br/>
      </w:r>
      <w:r w:rsidRPr="00271C79">
        <w:br/>
      </w:r>
      <w:r w:rsidRPr="00271C79">
        <w:rPr>
          <w:b/>
          <w:bCs/>
        </w:rPr>
        <w:t>1.</w:t>
      </w:r>
      <w:r w:rsidRPr="00271C79">
        <w:t> Durante as aulas, o professor fornecerá dicas que podem ser utilizadas para a confecção das suas atividades. Assim, é de suma importância participar das aulas ao vivo ou assisti-las posteriormente.</w:t>
      </w:r>
    </w:p>
    <w:p w14:paraId="067C57E4" w14:textId="77777777" w:rsidR="00271C79" w:rsidRDefault="00271C79" w:rsidP="00271C79">
      <w:pPr>
        <w:spacing w:line="240" w:lineRule="auto"/>
        <w:jc w:val="both"/>
      </w:pPr>
      <w:r w:rsidRPr="00271C79">
        <w:br/>
      </w:r>
      <w:r w:rsidRPr="00271C79">
        <w:rPr>
          <w:b/>
          <w:bCs/>
        </w:rPr>
        <w:t>2.</w:t>
      </w:r>
      <w:r w:rsidRPr="00271C79">
        <w:t> Assista às aulas conceituais da disciplina.</w:t>
      </w:r>
    </w:p>
    <w:p w14:paraId="0F98C9D7" w14:textId="77777777" w:rsidR="00271C79" w:rsidRDefault="00271C79" w:rsidP="00271C79">
      <w:pPr>
        <w:spacing w:line="240" w:lineRule="auto"/>
        <w:jc w:val="both"/>
      </w:pPr>
      <w:r w:rsidRPr="00271C79">
        <w:t> </w:t>
      </w:r>
      <w:r w:rsidRPr="00271C79">
        <w:br/>
      </w:r>
      <w:r w:rsidRPr="00271C79">
        <w:rPr>
          <w:b/>
          <w:bCs/>
        </w:rPr>
        <w:t>Orientações:</w:t>
      </w:r>
      <w:r w:rsidRPr="00271C79">
        <w:br/>
        <w:t>Plágios e cópias indevidas serão penalizados com descontos na nota, podendo chegar a zero.</w:t>
      </w:r>
      <w:r w:rsidRPr="00271C79">
        <w:br/>
        <w:t>Não são permitidas correções parciais no decorrer do módulo, pois a interpretação da atividade também faz parte da avaliação.</w:t>
      </w:r>
    </w:p>
    <w:p w14:paraId="27A2F673" w14:textId="77777777" w:rsidR="00271C79" w:rsidRDefault="00271C79" w:rsidP="00271C79">
      <w:pPr>
        <w:spacing w:line="240" w:lineRule="auto"/>
        <w:jc w:val="both"/>
        <w:rPr>
          <w:b/>
          <w:bCs/>
        </w:rPr>
      </w:pPr>
      <w:r w:rsidRPr="00271C79">
        <w:br/>
        <w:t>Atenção ao prazo de entrega da atividade. Sugerimos que envie sua atividade antes do prazo final para evitar transtornos e lentidão nos servidores. Evite o envio de atividade em cima do prazo.</w:t>
      </w:r>
      <w:r w:rsidRPr="00271C79">
        <w:br/>
        <w:t> </w:t>
      </w:r>
      <w:r w:rsidRPr="00271C79">
        <w:br/>
      </w:r>
      <w:r w:rsidRPr="00271C79">
        <w:rPr>
          <w:b/>
          <w:bCs/>
        </w:rPr>
        <w:t>Boa atividade!</w:t>
      </w:r>
    </w:p>
    <w:p w14:paraId="43B595C1" w14:textId="7383F034" w:rsidR="00271C79" w:rsidRPr="00271C79" w:rsidRDefault="00271C79" w:rsidP="00271C79">
      <w:pPr>
        <w:spacing w:line="240" w:lineRule="auto"/>
        <w:jc w:val="both"/>
      </w:pPr>
      <w:r w:rsidRPr="00271C79">
        <w:lastRenderedPageBreak/>
        <w:br/>
        <w:t>​</w:t>
      </w:r>
    </w:p>
    <w:p w14:paraId="11747667" w14:textId="73CBD083" w:rsidR="00C67AE5" w:rsidRPr="00271C79" w:rsidRDefault="00C67AE5" w:rsidP="00C67AE5">
      <w:pPr>
        <w:spacing w:line="240" w:lineRule="auto"/>
      </w:pPr>
      <w:r w:rsidRPr="00271C79">
        <w:br/>
        <w:t> </w:t>
      </w:r>
    </w:p>
    <w:p w14:paraId="08BDF1EA" w14:textId="77777777" w:rsidR="00A06F7F" w:rsidRDefault="00A06F7F" w:rsidP="004436A5">
      <w:pPr>
        <w:spacing w:before="100" w:beforeAutospacing="1" w:after="100" w:afterAutospacing="1" w:line="360" w:lineRule="auto"/>
        <w:jc w:val="both"/>
        <w:rPr>
          <w:b/>
          <w:color w:val="FF0000"/>
          <w:sz w:val="24"/>
          <w:szCs w:val="24"/>
          <w:highlight w:val="yellow"/>
        </w:rPr>
      </w:pPr>
    </w:p>
    <w:p w14:paraId="7C0EE73C" w14:textId="77777777" w:rsidR="001F709A" w:rsidRDefault="001F709A" w:rsidP="004436A5">
      <w:pPr>
        <w:spacing w:before="100" w:beforeAutospacing="1" w:after="100" w:afterAutospacing="1" w:line="360" w:lineRule="auto"/>
        <w:jc w:val="both"/>
        <w:rPr>
          <w:b/>
          <w:color w:val="FF0000"/>
          <w:sz w:val="24"/>
          <w:szCs w:val="24"/>
          <w:highlight w:val="yellow"/>
        </w:rPr>
      </w:pPr>
    </w:p>
    <w:p w14:paraId="57C0C4C2" w14:textId="24B21FBF" w:rsidR="009C7973" w:rsidRPr="002F40FB" w:rsidRDefault="00036F33" w:rsidP="004436A5">
      <w:pPr>
        <w:spacing w:before="100" w:beforeAutospacing="1" w:after="100" w:afterAutospacing="1"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Col</w:t>
      </w:r>
      <w:r w:rsidR="00D03042">
        <w:rPr>
          <w:b/>
          <w:color w:val="FF0000"/>
          <w:sz w:val="24"/>
          <w:szCs w:val="24"/>
          <w:highlight w:val="yellow"/>
        </w:rPr>
        <w:t>oque sua resposta</w:t>
      </w:r>
      <w:r>
        <w:rPr>
          <w:b/>
          <w:color w:val="FF0000"/>
          <w:sz w:val="24"/>
          <w:szCs w:val="24"/>
          <w:highlight w:val="yellow"/>
        </w:rPr>
        <w:t xml:space="preserve"> no</w:t>
      </w:r>
      <w:r w:rsidR="005704A5" w:rsidRPr="002F40FB">
        <w:rPr>
          <w:b/>
          <w:color w:val="FF0000"/>
          <w:sz w:val="24"/>
          <w:szCs w:val="24"/>
          <w:highlight w:val="yellow"/>
        </w:rPr>
        <w:t xml:space="preserve"> quadro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871D3" w:rsidRPr="001C6A93" w14:paraId="12C1AF5D" w14:textId="77777777" w:rsidTr="00701FCA">
        <w:tc>
          <w:tcPr>
            <w:tcW w:w="9019" w:type="dxa"/>
            <w:shd w:val="clear" w:color="auto" w:fill="auto"/>
          </w:tcPr>
          <w:p w14:paraId="74C78244" w14:textId="77777777" w:rsidR="00223FCA" w:rsidRDefault="00223FCA" w:rsidP="00223FCA">
            <w:pPr>
              <w:jc w:val="both"/>
              <w:rPr>
                <w:sz w:val="24"/>
                <w:szCs w:val="24"/>
              </w:rPr>
            </w:pPr>
            <w:bookmarkStart w:id="1" w:name="_Hlk39483567"/>
          </w:p>
          <w:p w14:paraId="5C866199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174CD05" w14:textId="466DADD7" w:rsidR="00701FCA" w:rsidRDefault="00876266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á Professor! </w:t>
            </w:r>
          </w:p>
          <w:p w14:paraId="013CEAFD" w14:textId="16E0F222" w:rsidR="00876266" w:rsidRDefault="00876266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ixo segue meu projeto do Mapa, espero que aprecie. </w:t>
            </w:r>
          </w:p>
          <w:p w14:paraId="29750DA3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2870841B" w14:textId="138BE601" w:rsidR="00876266" w:rsidRDefault="00876266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rutura do projeto no padrão MVC, separando a parte lógica </w:t>
            </w:r>
            <w:proofErr w:type="gramStart"/>
            <w:r>
              <w:rPr>
                <w:sz w:val="24"/>
                <w:szCs w:val="24"/>
              </w:rPr>
              <w:t>da visual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2DB3E4AE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0855768D" w14:textId="14E393D6" w:rsidR="00876266" w:rsidRDefault="00876266" w:rsidP="00876266">
            <w:pPr>
              <w:jc w:val="center"/>
              <w:rPr>
                <w:sz w:val="24"/>
                <w:szCs w:val="24"/>
              </w:rPr>
            </w:pPr>
            <w:r w:rsidRPr="00876266">
              <w:rPr>
                <w:sz w:val="24"/>
                <w:szCs w:val="24"/>
              </w:rPr>
              <w:drawing>
                <wp:inline distT="0" distB="0" distL="0" distR="0" wp14:anchorId="79AB2EB0" wp14:editId="7FE01D7B">
                  <wp:extent cx="1454551" cy="3600000"/>
                  <wp:effectExtent l="0" t="0" r="0" b="635"/>
                  <wp:docPr id="4369495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495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55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BCE14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237DA57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78C4A1F3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6B060E59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49CDAC25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4CB1DC81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6A6A5E48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2E51F160" w14:textId="29CA99F9" w:rsidR="00876266" w:rsidRDefault="00876266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ixo segue a classe Livro que é o objeto do projeto:</w:t>
            </w:r>
          </w:p>
          <w:p w14:paraId="733975F8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189BE75E" w14:textId="0487BF16" w:rsidR="00876266" w:rsidRDefault="00876266" w:rsidP="00223FCA">
            <w:pPr>
              <w:jc w:val="both"/>
              <w:rPr>
                <w:sz w:val="24"/>
                <w:szCs w:val="24"/>
              </w:rPr>
            </w:pPr>
            <w:r w:rsidRPr="00876266">
              <w:rPr>
                <w:sz w:val="24"/>
                <w:szCs w:val="24"/>
              </w:rPr>
              <w:drawing>
                <wp:inline distT="0" distB="0" distL="0" distR="0" wp14:anchorId="66BA567A" wp14:editId="15947BF6">
                  <wp:extent cx="5733415" cy="3226435"/>
                  <wp:effectExtent l="0" t="0" r="635" b="0"/>
                  <wp:docPr id="18747730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730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25FA" w14:textId="77777777" w:rsidR="00876266" w:rsidRDefault="00876266" w:rsidP="00223FCA">
            <w:pPr>
              <w:jc w:val="both"/>
              <w:rPr>
                <w:sz w:val="24"/>
                <w:szCs w:val="24"/>
              </w:rPr>
            </w:pPr>
          </w:p>
          <w:p w14:paraId="1A61DA3D" w14:textId="3E6CF83B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4DB5A201" w14:textId="4A2023B9" w:rsidR="00701FCA" w:rsidRDefault="00430540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ixo seguem os </w:t>
            </w:r>
            <w:proofErr w:type="spellStart"/>
            <w:r>
              <w:rPr>
                <w:sz w:val="24"/>
                <w:szCs w:val="24"/>
              </w:rPr>
              <w:t>getter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setter</w:t>
            </w:r>
            <w:proofErr w:type="spellEnd"/>
            <w:r>
              <w:rPr>
                <w:sz w:val="24"/>
                <w:szCs w:val="24"/>
              </w:rPr>
              <w:t xml:space="preserve"> e coloquei também algumas validações </w:t>
            </w:r>
          </w:p>
          <w:p w14:paraId="366C1A03" w14:textId="77777777" w:rsidR="00430540" w:rsidRDefault="00430540" w:rsidP="00223FCA">
            <w:pPr>
              <w:jc w:val="both"/>
              <w:rPr>
                <w:sz w:val="24"/>
                <w:szCs w:val="24"/>
              </w:rPr>
            </w:pPr>
          </w:p>
          <w:p w14:paraId="561DD8E8" w14:textId="14DB582B" w:rsidR="00701FCA" w:rsidRDefault="00430540" w:rsidP="00223FCA">
            <w:pPr>
              <w:jc w:val="both"/>
              <w:rPr>
                <w:sz w:val="24"/>
                <w:szCs w:val="24"/>
              </w:rPr>
            </w:pPr>
            <w:r w:rsidRPr="00430540">
              <w:rPr>
                <w:sz w:val="24"/>
                <w:szCs w:val="24"/>
              </w:rPr>
              <w:drawing>
                <wp:inline distT="0" distB="0" distL="0" distR="0" wp14:anchorId="3DD230A7" wp14:editId="43A15800">
                  <wp:extent cx="5733415" cy="3239770"/>
                  <wp:effectExtent l="0" t="0" r="635" b="0"/>
                  <wp:docPr id="1331119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119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0E65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04B3EA2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01615D4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E8FC135" w14:textId="33A3A641" w:rsidR="00701FCA" w:rsidRDefault="00430540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ixo segue a classe </w:t>
            </w:r>
            <w:proofErr w:type="spellStart"/>
            <w:r>
              <w:rPr>
                <w:sz w:val="24"/>
                <w:szCs w:val="24"/>
              </w:rPr>
              <w:t>controller</w:t>
            </w:r>
            <w:proofErr w:type="spellEnd"/>
            <w:r>
              <w:rPr>
                <w:sz w:val="24"/>
                <w:szCs w:val="24"/>
              </w:rPr>
              <w:t xml:space="preserve"> que é a responsável por controlar o fluxo de dados com a interfac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do projeto, contém também algumas regras de negócios.</w:t>
            </w:r>
          </w:p>
          <w:p w14:paraId="00AC28A4" w14:textId="77777777" w:rsidR="00430540" w:rsidRDefault="00430540" w:rsidP="00223FCA">
            <w:pPr>
              <w:jc w:val="both"/>
              <w:rPr>
                <w:sz w:val="24"/>
                <w:szCs w:val="24"/>
              </w:rPr>
            </w:pPr>
          </w:p>
          <w:p w14:paraId="775E8EB3" w14:textId="1175F69B" w:rsidR="00430540" w:rsidRDefault="00430540" w:rsidP="00223FCA">
            <w:pPr>
              <w:jc w:val="both"/>
              <w:rPr>
                <w:sz w:val="24"/>
                <w:szCs w:val="24"/>
              </w:rPr>
            </w:pPr>
            <w:r w:rsidRPr="00430540">
              <w:rPr>
                <w:sz w:val="24"/>
                <w:szCs w:val="24"/>
              </w:rPr>
              <w:drawing>
                <wp:inline distT="0" distB="0" distL="0" distR="0" wp14:anchorId="75823FCB" wp14:editId="20D64463">
                  <wp:extent cx="5733415" cy="3061335"/>
                  <wp:effectExtent l="0" t="0" r="635" b="5715"/>
                  <wp:docPr id="1346249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495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0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DEE1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C7FBE52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B818B69" w14:textId="1C0135C4" w:rsidR="00701FCA" w:rsidRDefault="00430540" w:rsidP="00223FCA">
            <w:pPr>
              <w:jc w:val="both"/>
              <w:rPr>
                <w:sz w:val="24"/>
                <w:szCs w:val="24"/>
              </w:rPr>
            </w:pPr>
            <w:r w:rsidRPr="00430540">
              <w:rPr>
                <w:sz w:val="24"/>
                <w:szCs w:val="24"/>
              </w:rPr>
              <w:drawing>
                <wp:inline distT="0" distB="0" distL="0" distR="0" wp14:anchorId="7578527A" wp14:editId="24010DF4">
                  <wp:extent cx="5733415" cy="3242945"/>
                  <wp:effectExtent l="0" t="0" r="635" b="0"/>
                  <wp:docPr id="16549580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580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70192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04AC543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4D34E77E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3136EA12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2270AE6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76EA3300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2F6956C3" w14:textId="1AA138A8" w:rsidR="00701FCA" w:rsidRDefault="00430540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ixo segue a classe de visualização junto com o </w:t>
            </w:r>
            <w:proofErr w:type="spellStart"/>
            <w:r>
              <w:rPr>
                <w:sz w:val="24"/>
                <w:szCs w:val="24"/>
              </w:rPr>
              <w:t>styl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51B5DADE" w14:textId="77777777" w:rsidR="00430540" w:rsidRDefault="00430540" w:rsidP="00223FCA">
            <w:pPr>
              <w:jc w:val="both"/>
              <w:rPr>
                <w:sz w:val="24"/>
                <w:szCs w:val="24"/>
              </w:rPr>
            </w:pPr>
          </w:p>
          <w:p w14:paraId="637EB809" w14:textId="3C5F8459" w:rsidR="00430540" w:rsidRDefault="00430540" w:rsidP="00223FCA">
            <w:pPr>
              <w:jc w:val="both"/>
              <w:rPr>
                <w:sz w:val="24"/>
                <w:szCs w:val="24"/>
              </w:rPr>
            </w:pPr>
            <w:r w:rsidRPr="00430540">
              <w:rPr>
                <w:sz w:val="24"/>
                <w:szCs w:val="24"/>
              </w:rPr>
              <w:drawing>
                <wp:inline distT="0" distB="0" distL="0" distR="0" wp14:anchorId="37650FCB" wp14:editId="3B1BA0D5">
                  <wp:extent cx="5733415" cy="3255010"/>
                  <wp:effectExtent l="0" t="0" r="635" b="2540"/>
                  <wp:docPr id="245446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468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BDE1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B1E4E99" w14:textId="6F33712C" w:rsidR="00701FCA" w:rsidRDefault="006840A6" w:rsidP="00223FCA">
            <w:pPr>
              <w:jc w:val="both"/>
              <w:rPr>
                <w:sz w:val="24"/>
                <w:szCs w:val="24"/>
              </w:rPr>
            </w:pPr>
            <w:r w:rsidRPr="006840A6">
              <w:rPr>
                <w:sz w:val="24"/>
                <w:szCs w:val="24"/>
              </w:rPr>
              <w:drawing>
                <wp:inline distT="0" distB="0" distL="0" distR="0" wp14:anchorId="23899A06" wp14:editId="70E6A787">
                  <wp:extent cx="5733415" cy="3244850"/>
                  <wp:effectExtent l="0" t="0" r="635" b="0"/>
                  <wp:docPr id="15143241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241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FE4F5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32F39FF7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5D7483DA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632D6166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62A883B8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24248606" w14:textId="11B163FE" w:rsidR="00701FCA" w:rsidRDefault="006840A6" w:rsidP="00223FCA">
            <w:pPr>
              <w:jc w:val="both"/>
              <w:rPr>
                <w:sz w:val="24"/>
                <w:szCs w:val="24"/>
              </w:rPr>
            </w:pPr>
            <w:r w:rsidRPr="006840A6">
              <w:rPr>
                <w:sz w:val="24"/>
                <w:szCs w:val="24"/>
              </w:rPr>
              <w:drawing>
                <wp:inline distT="0" distB="0" distL="0" distR="0" wp14:anchorId="5D55B8CD" wp14:editId="3C9F6CC9">
                  <wp:extent cx="5733415" cy="3250565"/>
                  <wp:effectExtent l="0" t="0" r="635" b="6985"/>
                  <wp:docPr id="20083015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3015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B89B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961E750" w14:textId="0869CD15" w:rsidR="00701FCA" w:rsidRDefault="006840A6" w:rsidP="00223FCA">
            <w:pPr>
              <w:jc w:val="both"/>
              <w:rPr>
                <w:sz w:val="24"/>
                <w:szCs w:val="24"/>
              </w:rPr>
            </w:pPr>
            <w:r w:rsidRPr="006840A6">
              <w:rPr>
                <w:sz w:val="24"/>
                <w:szCs w:val="24"/>
              </w:rPr>
              <w:drawing>
                <wp:inline distT="0" distB="0" distL="0" distR="0" wp14:anchorId="5DED5925" wp14:editId="7581DB52">
                  <wp:extent cx="5733415" cy="3242310"/>
                  <wp:effectExtent l="0" t="0" r="635" b="0"/>
                  <wp:docPr id="19468558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558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009E4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651BF9F2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1BD7D136" w14:textId="4BDADCED" w:rsidR="00701FCA" w:rsidRDefault="006840A6" w:rsidP="00223FCA">
            <w:pPr>
              <w:jc w:val="both"/>
              <w:rPr>
                <w:sz w:val="24"/>
                <w:szCs w:val="24"/>
              </w:rPr>
            </w:pPr>
            <w:r w:rsidRPr="006840A6">
              <w:rPr>
                <w:sz w:val="24"/>
                <w:szCs w:val="24"/>
              </w:rPr>
              <w:lastRenderedPageBreak/>
              <w:drawing>
                <wp:inline distT="0" distB="0" distL="0" distR="0" wp14:anchorId="265A5939" wp14:editId="731DB379">
                  <wp:extent cx="5733415" cy="3222625"/>
                  <wp:effectExtent l="0" t="0" r="635" b="0"/>
                  <wp:docPr id="8693128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128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9AB45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0089465E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7B88775D" w14:textId="725FBE92" w:rsidR="00701FCA" w:rsidRDefault="00D45971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ixo segue os prints do servidor rodando com o projeto </w:t>
            </w:r>
          </w:p>
          <w:p w14:paraId="5EC8B33D" w14:textId="77777777" w:rsidR="00D45971" w:rsidRDefault="00D45971" w:rsidP="00223FCA">
            <w:pPr>
              <w:jc w:val="both"/>
              <w:rPr>
                <w:sz w:val="24"/>
                <w:szCs w:val="24"/>
              </w:rPr>
            </w:pPr>
          </w:p>
          <w:p w14:paraId="5E7614C2" w14:textId="406BD260" w:rsidR="00D45971" w:rsidRDefault="00D45971" w:rsidP="00223FCA">
            <w:pPr>
              <w:jc w:val="both"/>
              <w:rPr>
                <w:sz w:val="24"/>
                <w:szCs w:val="24"/>
              </w:rPr>
            </w:pPr>
            <w:r w:rsidRPr="00D45971">
              <w:rPr>
                <w:sz w:val="24"/>
                <w:szCs w:val="24"/>
              </w:rPr>
              <w:drawing>
                <wp:inline distT="0" distB="0" distL="0" distR="0" wp14:anchorId="03727C14" wp14:editId="5A0EBE84">
                  <wp:extent cx="5733415" cy="875665"/>
                  <wp:effectExtent l="0" t="0" r="635" b="635"/>
                  <wp:docPr id="13598540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540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616F0" w14:textId="77777777" w:rsidR="00701FCA" w:rsidRDefault="00701FCA" w:rsidP="00223FCA">
            <w:pPr>
              <w:jc w:val="both"/>
              <w:rPr>
                <w:sz w:val="24"/>
                <w:szCs w:val="24"/>
              </w:rPr>
            </w:pPr>
          </w:p>
          <w:p w14:paraId="3A3B6143" w14:textId="5E4B1E4C" w:rsidR="00701FCA" w:rsidRDefault="00D45971" w:rsidP="00223FCA">
            <w:pPr>
              <w:jc w:val="both"/>
              <w:rPr>
                <w:sz w:val="24"/>
                <w:szCs w:val="24"/>
              </w:rPr>
            </w:pPr>
            <w:r w:rsidRPr="00D45971">
              <w:rPr>
                <w:sz w:val="24"/>
                <w:szCs w:val="24"/>
              </w:rPr>
              <w:drawing>
                <wp:inline distT="0" distB="0" distL="0" distR="0" wp14:anchorId="02D64552" wp14:editId="712E09FE">
                  <wp:extent cx="5733415" cy="3242310"/>
                  <wp:effectExtent l="0" t="0" r="635" b="0"/>
                  <wp:docPr id="20124284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284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7781" w14:textId="77777777" w:rsidR="006840A6" w:rsidRDefault="006840A6" w:rsidP="00223FCA">
            <w:pPr>
              <w:jc w:val="both"/>
              <w:rPr>
                <w:sz w:val="24"/>
                <w:szCs w:val="24"/>
              </w:rPr>
            </w:pPr>
          </w:p>
          <w:p w14:paraId="7816838D" w14:textId="2A1CF3F0" w:rsidR="00D45971" w:rsidRPr="00223FCA" w:rsidRDefault="00D45971" w:rsidP="00223FCA">
            <w:pPr>
              <w:jc w:val="both"/>
              <w:rPr>
                <w:sz w:val="24"/>
                <w:szCs w:val="24"/>
              </w:rPr>
            </w:pPr>
            <w:r w:rsidRPr="00D45971">
              <w:rPr>
                <w:sz w:val="24"/>
                <w:szCs w:val="24"/>
              </w:rPr>
              <w:drawing>
                <wp:inline distT="0" distB="0" distL="0" distR="0" wp14:anchorId="33C70B11" wp14:editId="76004C96">
                  <wp:extent cx="5733415" cy="3249930"/>
                  <wp:effectExtent l="0" t="0" r="635" b="7620"/>
                  <wp:docPr id="17217216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216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971" w:rsidRPr="001C6A93" w14:paraId="32383294" w14:textId="77777777" w:rsidTr="00701FCA">
        <w:tc>
          <w:tcPr>
            <w:tcW w:w="9019" w:type="dxa"/>
            <w:shd w:val="clear" w:color="auto" w:fill="auto"/>
          </w:tcPr>
          <w:p w14:paraId="60673635" w14:textId="77777777" w:rsidR="00D45971" w:rsidRDefault="00D45971" w:rsidP="00223FCA">
            <w:pPr>
              <w:jc w:val="both"/>
              <w:rPr>
                <w:sz w:val="24"/>
                <w:szCs w:val="24"/>
              </w:rPr>
            </w:pPr>
          </w:p>
          <w:p w14:paraId="372E7DCE" w14:textId="77777777" w:rsidR="00D45971" w:rsidRDefault="00D45971" w:rsidP="00223FCA">
            <w:pPr>
              <w:jc w:val="both"/>
              <w:rPr>
                <w:sz w:val="24"/>
                <w:szCs w:val="24"/>
              </w:rPr>
            </w:pPr>
          </w:p>
          <w:p w14:paraId="13D04551" w14:textId="494D1B2D" w:rsidR="00D45971" w:rsidRDefault="004E7F54" w:rsidP="00223F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ixo foram excluídos alguns livros clicando no botão excluir, a notar se pelo ID 7</w:t>
            </w:r>
          </w:p>
          <w:p w14:paraId="4B08F8A8" w14:textId="6E1203D3" w:rsidR="004E7F54" w:rsidRDefault="004E7F54" w:rsidP="00223FCA">
            <w:pPr>
              <w:jc w:val="both"/>
              <w:rPr>
                <w:sz w:val="24"/>
                <w:szCs w:val="24"/>
              </w:rPr>
            </w:pPr>
            <w:r w:rsidRPr="004E7F54">
              <w:rPr>
                <w:sz w:val="24"/>
                <w:szCs w:val="24"/>
              </w:rPr>
              <w:drawing>
                <wp:inline distT="0" distB="0" distL="0" distR="0" wp14:anchorId="44299915" wp14:editId="0AE295F8">
                  <wp:extent cx="5733415" cy="3270250"/>
                  <wp:effectExtent l="0" t="0" r="635" b="6350"/>
                  <wp:docPr id="18774170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170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25CF970" w14:textId="77777777" w:rsidR="00F011AF" w:rsidRDefault="00F011AF">
      <w:pPr>
        <w:jc w:val="both"/>
        <w:rPr>
          <w:sz w:val="24"/>
          <w:szCs w:val="24"/>
        </w:rPr>
      </w:pPr>
    </w:p>
    <w:sectPr w:rsidR="00F011AF">
      <w:head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47DD" w14:textId="77777777" w:rsidR="004F3D62" w:rsidRDefault="004F3D62">
      <w:pPr>
        <w:spacing w:line="240" w:lineRule="auto"/>
      </w:pPr>
      <w:r>
        <w:separator/>
      </w:r>
    </w:p>
  </w:endnote>
  <w:endnote w:type="continuationSeparator" w:id="0">
    <w:p w14:paraId="7CFA4B1E" w14:textId="77777777" w:rsidR="004F3D62" w:rsidRDefault="004F3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9886" w14:textId="77777777" w:rsidR="004F3D62" w:rsidRDefault="004F3D62">
      <w:pPr>
        <w:spacing w:line="240" w:lineRule="auto"/>
      </w:pPr>
      <w:r>
        <w:separator/>
      </w:r>
    </w:p>
  </w:footnote>
  <w:footnote w:type="continuationSeparator" w:id="0">
    <w:p w14:paraId="7D84B32D" w14:textId="77777777" w:rsidR="004F3D62" w:rsidRDefault="004F3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C35A" w14:textId="77777777" w:rsidR="009C7973" w:rsidRDefault="009C7973"/>
  <w:p w14:paraId="002A27D8" w14:textId="77777777" w:rsidR="009C7973" w:rsidRDefault="0088503D">
    <w:pPr>
      <w:jc w:val="center"/>
    </w:pPr>
    <w:r>
      <w:rPr>
        <w:noProof/>
      </w:rPr>
      <w:drawing>
        <wp:inline distT="0" distB="0" distL="0" distR="0" wp14:anchorId="43D66654" wp14:editId="1320718C">
          <wp:extent cx="5733415" cy="58702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8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9CF"/>
    <w:multiLevelType w:val="hybridMultilevel"/>
    <w:tmpl w:val="39E67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639"/>
    <w:multiLevelType w:val="hybridMultilevel"/>
    <w:tmpl w:val="A4F61950"/>
    <w:lvl w:ilvl="0" w:tplc="1CF434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970AB6"/>
    <w:multiLevelType w:val="hybridMultilevel"/>
    <w:tmpl w:val="D436DD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2C6745"/>
    <w:multiLevelType w:val="hybridMultilevel"/>
    <w:tmpl w:val="5096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2D93"/>
    <w:multiLevelType w:val="hybridMultilevel"/>
    <w:tmpl w:val="9B9A0EBA"/>
    <w:lvl w:ilvl="0" w:tplc="F606E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45A10"/>
    <w:multiLevelType w:val="multilevel"/>
    <w:tmpl w:val="B93E1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3283699">
    <w:abstractNumId w:val="5"/>
  </w:num>
  <w:num w:numId="2" w16cid:durableId="1934165948">
    <w:abstractNumId w:val="4"/>
  </w:num>
  <w:num w:numId="3" w16cid:durableId="1125850267">
    <w:abstractNumId w:val="2"/>
  </w:num>
  <w:num w:numId="4" w16cid:durableId="2051301141">
    <w:abstractNumId w:val="0"/>
  </w:num>
  <w:num w:numId="5" w16cid:durableId="443505301">
    <w:abstractNumId w:val="1"/>
  </w:num>
  <w:num w:numId="6" w16cid:durableId="96037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73"/>
    <w:rsid w:val="00036F33"/>
    <w:rsid w:val="0004558E"/>
    <w:rsid w:val="00047DE6"/>
    <w:rsid w:val="00066EBF"/>
    <w:rsid w:val="0006776B"/>
    <w:rsid w:val="00073FCE"/>
    <w:rsid w:val="000871D3"/>
    <w:rsid w:val="00094A2A"/>
    <w:rsid w:val="000B4E77"/>
    <w:rsid w:val="000C46AD"/>
    <w:rsid w:val="000F4D18"/>
    <w:rsid w:val="000F6696"/>
    <w:rsid w:val="001147C5"/>
    <w:rsid w:val="001B4EE2"/>
    <w:rsid w:val="001F709A"/>
    <w:rsid w:val="00223FCA"/>
    <w:rsid w:val="00271C79"/>
    <w:rsid w:val="00273157"/>
    <w:rsid w:val="00285D05"/>
    <w:rsid w:val="002A1F6E"/>
    <w:rsid w:val="002F403C"/>
    <w:rsid w:val="002F40FB"/>
    <w:rsid w:val="003277B9"/>
    <w:rsid w:val="00370EC6"/>
    <w:rsid w:val="003B3BC0"/>
    <w:rsid w:val="003C112E"/>
    <w:rsid w:val="003C25D4"/>
    <w:rsid w:val="00424738"/>
    <w:rsid w:val="00430540"/>
    <w:rsid w:val="004430E0"/>
    <w:rsid w:val="004436A5"/>
    <w:rsid w:val="00471D4B"/>
    <w:rsid w:val="0047229E"/>
    <w:rsid w:val="004A409B"/>
    <w:rsid w:val="004C0C4C"/>
    <w:rsid w:val="004E7F54"/>
    <w:rsid w:val="004F3D62"/>
    <w:rsid w:val="00524695"/>
    <w:rsid w:val="00531467"/>
    <w:rsid w:val="005704A5"/>
    <w:rsid w:val="0057209F"/>
    <w:rsid w:val="005732C9"/>
    <w:rsid w:val="00596E9B"/>
    <w:rsid w:val="005A79CC"/>
    <w:rsid w:val="005B4D38"/>
    <w:rsid w:val="005C04C1"/>
    <w:rsid w:val="005E5A6F"/>
    <w:rsid w:val="00604918"/>
    <w:rsid w:val="00611FA2"/>
    <w:rsid w:val="00647D4E"/>
    <w:rsid w:val="00666AE3"/>
    <w:rsid w:val="006840A6"/>
    <w:rsid w:val="00692693"/>
    <w:rsid w:val="006941CE"/>
    <w:rsid w:val="006A1BF0"/>
    <w:rsid w:val="006A335D"/>
    <w:rsid w:val="006D0B85"/>
    <w:rsid w:val="00701FCA"/>
    <w:rsid w:val="00724D91"/>
    <w:rsid w:val="00754629"/>
    <w:rsid w:val="007B603D"/>
    <w:rsid w:val="007B79FD"/>
    <w:rsid w:val="007B7D0A"/>
    <w:rsid w:val="007F01D2"/>
    <w:rsid w:val="00810D09"/>
    <w:rsid w:val="008217F6"/>
    <w:rsid w:val="00876266"/>
    <w:rsid w:val="00882DCF"/>
    <w:rsid w:val="0088503D"/>
    <w:rsid w:val="008B2564"/>
    <w:rsid w:val="008D3910"/>
    <w:rsid w:val="008F29C2"/>
    <w:rsid w:val="0094528B"/>
    <w:rsid w:val="0097479B"/>
    <w:rsid w:val="00976384"/>
    <w:rsid w:val="009A30EA"/>
    <w:rsid w:val="009B2A38"/>
    <w:rsid w:val="009C721D"/>
    <w:rsid w:val="009C7973"/>
    <w:rsid w:val="009E3BA5"/>
    <w:rsid w:val="009F2023"/>
    <w:rsid w:val="009F2C8D"/>
    <w:rsid w:val="00A06F7F"/>
    <w:rsid w:val="00A31803"/>
    <w:rsid w:val="00A44E91"/>
    <w:rsid w:val="00A70F0E"/>
    <w:rsid w:val="00AD0A7B"/>
    <w:rsid w:val="00AE2799"/>
    <w:rsid w:val="00B15355"/>
    <w:rsid w:val="00B202B9"/>
    <w:rsid w:val="00B44393"/>
    <w:rsid w:val="00BD279A"/>
    <w:rsid w:val="00C15B04"/>
    <w:rsid w:val="00C67AE5"/>
    <w:rsid w:val="00C7335D"/>
    <w:rsid w:val="00C86D0E"/>
    <w:rsid w:val="00CB4DBE"/>
    <w:rsid w:val="00D03042"/>
    <w:rsid w:val="00D07CED"/>
    <w:rsid w:val="00D375AC"/>
    <w:rsid w:val="00D40C5D"/>
    <w:rsid w:val="00D45971"/>
    <w:rsid w:val="00D57506"/>
    <w:rsid w:val="00D86CFB"/>
    <w:rsid w:val="00D90FF0"/>
    <w:rsid w:val="00DA7D3F"/>
    <w:rsid w:val="00DB18FE"/>
    <w:rsid w:val="00DD2356"/>
    <w:rsid w:val="00EB3018"/>
    <w:rsid w:val="00EB5652"/>
    <w:rsid w:val="00ED64CB"/>
    <w:rsid w:val="00EE73B8"/>
    <w:rsid w:val="00EE7B6F"/>
    <w:rsid w:val="00F011AF"/>
    <w:rsid w:val="00F03E64"/>
    <w:rsid w:val="00F147DB"/>
    <w:rsid w:val="00F97674"/>
    <w:rsid w:val="00FA357C"/>
    <w:rsid w:val="00FD1014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3605"/>
  <w15:docId w15:val="{7E06C3BD-57CE-4618-BDE1-E9C125B5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uiPriority w:val="22"/>
    <w:qFormat/>
    <w:rsid w:val="00F011AF"/>
    <w:rPr>
      <w:b/>
      <w:bCs/>
    </w:rPr>
  </w:style>
  <w:style w:type="character" w:styleId="Hyperlink">
    <w:name w:val="Hyperlink"/>
    <w:basedOn w:val="Fontepargpadro"/>
    <w:uiPriority w:val="99"/>
    <w:unhideWhenUsed/>
    <w:rsid w:val="00AD0A7B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D0A7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31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B4E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7638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26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26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6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ED9C-A5D7-4CD6-A4E0-FF6AFF09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ontelares</dc:creator>
  <cp:lastModifiedBy>Edgard Moraes</cp:lastModifiedBy>
  <cp:revision>3</cp:revision>
  <cp:lastPrinted>2025-07-13T16:05:00Z</cp:lastPrinted>
  <dcterms:created xsi:type="dcterms:W3CDTF">2025-07-13T16:04:00Z</dcterms:created>
  <dcterms:modified xsi:type="dcterms:W3CDTF">2025-07-13T16:13:00Z</dcterms:modified>
</cp:coreProperties>
</file>